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0417" w14:textId="1DA36119" w:rsidR="00547105" w:rsidRPr="00964E95" w:rsidRDefault="003D43C7" w:rsidP="00964E95">
      <w:pPr>
        <w:spacing w:line="360" w:lineRule="exact"/>
        <w:jc w:val="center"/>
        <w:rPr>
          <w:rFonts w:ascii="ＭＳ ゴシック" w:eastAsia="ＭＳ ゴシック" w:hAnsi="ＭＳ ゴシック"/>
          <w:b/>
          <w:bCs/>
          <w:sz w:val="32"/>
          <w:szCs w:val="32"/>
        </w:rPr>
      </w:pPr>
      <w:r w:rsidRPr="00964E95">
        <w:rPr>
          <w:rFonts w:ascii="ＭＳ ゴシック" w:eastAsia="ＭＳ ゴシック" w:hAnsi="ＭＳ ゴシック" w:hint="eastAsia"/>
          <w:b/>
          <w:bCs/>
          <w:spacing w:val="89"/>
          <w:sz w:val="36"/>
          <w:szCs w:val="36"/>
          <w:fitText w:val="1440" w:id="-494113791"/>
        </w:rPr>
        <w:t>写真</w:t>
      </w:r>
      <w:r w:rsidRPr="00964E95">
        <w:rPr>
          <w:rFonts w:ascii="ＭＳ ゴシック" w:eastAsia="ＭＳ ゴシック" w:hAnsi="ＭＳ ゴシック" w:hint="eastAsia"/>
          <w:b/>
          <w:bCs/>
          <w:sz w:val="36"/>
          <w:szCs w:val="36"/>
          <w:fitText w:val="1440" w:id="-494113791"/>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推薦入試</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34"/>
      </w:tblGrid>
      <w:tr w:rsidR="001155BD" w:rsidRPr="001155BD" w14:paraId="153C9DA4" w14:textId="77777777" w:rsidTr="008366D3">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155BD">
              <w:rPr>
                <w:rFonts w:hint="eastAsia"/>
                <w:spacing w:val="66"/>
                <w:sz w:val="20"/>
                <w:szCs w:val="20"/>
                <w:fitText w:val="1200" w:id="-862224384"/>
              </w:rPr>
              <w:t>受験番</w:t>
            </w:r>
            <w:r w:rsidRPr="001155BD">
              <w:rPr>
                <w:rFonts w:hint="eastAsia"/>
                <w:spacing w:val="2"/>
                <w:sz w:val="20"/>
                <w:szCs w:val="20"/>
                <w:fitText w:val="1200" w:id="-862224384"/>
              </w:rPr>
              <w:t>号</w:t>
            </w:r>
          </w:p>
        </w:tc>
        <w:tc>
          <w:tcPr>
            <w:tcW w:w="4734"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7D1233" w:rsidRPr="001155BD" w14:paraId="3A61658B" w14:textId="77777777" w:rsidTr="008366D3">
        <w:trPr>
          <w:trHeight w:val="595"/>
        </w:trPr>
        <w:tc>
          <w:tcPr>
            <w:tcW w:w="1843" w:type="dxa"/>
            <w:shd w:val="clear" w:color="auto" w:fill="auto"/>
            <w:vAlign w:val="center"/>
          </w:tcPr>
          <w:p w14:paraId="517863D6" w14:textId="77777777" w:rsidR="007D1233" w:rsidRPr="001155BD" w:rsidRDefault="007D1233"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734" w:type="dxa"/>
            <w:tcBorders>
              <w:right w:val="single" w:sz="4" w:space="0" w:color="000000"/>
            </w:tcBorders>
            <w:shd w:val="clear" w:color="auto" w:fill="auto"/>
            <w:vAlign w:val="center"/>
          </w:tcPr>
          <w:p w14:paraId="764E7167" w14:textId="65C41815" w:rsidR="007D1233" w:rsidRPr="001155BD" w:rsidRDefault="007D1233" w:rsidP="007D1233">
            <w:pPr>
              <w:jc w:val="left"/>
              <w:rPr>
                <w:sz w:val="20"/>
                <w:szCs w:val="20"/>
              </w:rPr>
            </w:pPr>
          </w:p>
        </w:tc>
      </w:tr>
      <w:tr w:rsidR="001155BD" w:rsidRPr="001155BD" w14:paraId="44F3CE25" w14:textId="77777777" w:rsidTr="008366D3">
        <w:trPr>
          <w:trHeight w:val="595"/>
        </w:trPr>
        <w:tc>
          <w:tcPr>
            <w:tcW w:w="1843" w:type="dxa"/>
            <w:tcBorders>
              <w:right w:val="single" w:sz="4" w:space="0" w:color="000000"/>
            </w:tcBorders>
            <w:shd w:val="clear" w:color="auto" w:fill="auto"/>
            <w:vAlign w:val="center"/>
          </w:tcPr>
          <w:p w14:paraId="45815957" w14:textId="17991EB9" w:rsidR="003970BA" w:rsidRPr="001155BD" w:rsidRDefault="003970BA" w:rsidP="00A02F43">
            <w:pPr>
              <w:jc w:val="center"/>
              <w:rPr>
                <w:w w:val="80"/>
                <w:sz w:val="20"/>
                <w:szCs w:val="20"/>
              </w:rPr>
            </w:pPr>
            <w:r w:rsidRPr="00A02F43">
              <w:rPr>
                <w:rFonts w:hint="eastAsia"/>
                <w:spacing w:val="25"/>
                <w:sz w:val="20"/>
                <w:szCs w:val="20"/>
                <w:fitText w:val="1200" w:id="-1246474240"/>
              </w:rPr>
              <w:t>志望</w:t>
            </w:r>
            <w:r w:rsidR="00A02F43" w:rsidRPr="00A02F43">
              <w:rPr>
                <w:rFonts w:hint="eastAsia"/>
                <w:spacing w:val="25"/>
                <w:sz w:val="20"/>
                <w:szCs w:val="20"/>
                <w:fitText w:val="1200" w:id="-1246474240"/>
              </w:rPr>
              <w:t>コー</w:t>
            </w:r>
            <w:r w:rsidR="00A02F43" w:rsidRPr="00A02F43">
              <w:rPr>
                <w:rFonts w:hint="eastAsia"/>
                <w:sz w:val="20"/>
                <w:szCs w:val="20"/>
                <w:fitText w:val="1200" w:id="-1246474240"/>
              </w:rPr>
              <w:t>ス</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4243" w14:textId="4982A845" w:rsidR="003970BA" w:rsidRPr="001155BD" w:rsidRDefault="00A02F43" w:rsidP="00D5727C">
            <w:pPr>
              <w:jc w:val="center"/>
              <w:rPr>
                <w:sz w:val="20"/>
                <w:szCs w:val="20"/>
              </w:rPr>
            </w:pPr>
            <w:r>
              <w:rPr>
                <w:rFonts w:hint="eastAsia"/>
                <w:sz w:val="20"/>
                <w:szCs w:val="20"/>
              </w:rPr>
              <w:t xml:space="preserve">　　　　　　　　　　　　　　　　　　コース</w:t>
            </w:r>
          </w:p>
        </w:tc>
      </w:tr>
      <w:tr w:rsidR="003970BA" w:rsidRPr="001155BD" w14:paraId="3AA3771B" w14:textId="77777777" w:rsidTr="008366D3">
        <w:trPr>
          <w:trHeight w:val="595"/>
        </w:trPr>
        <w:tc>
          <w:tcPr>
            <w:tcW w:w="1843" w:type="dxa"/>
            <w:tcBorders>
              <w:right w:val="single" w:sz="4" w:space="0" w:color="000000"/>
            </w:tcBorders>
            <w:shd w:val="clear" w:color="auto" w:fill="auto"/>
            <w:vAlign w:val="center"/>
          </w:tcPr>
          <w:p w14:paraId="5838380F" w14:textId="61534BBC" w:rsidR="003970BA" w:rsidRPr="001155BD" w:rsidRDefault="003970BA" w:rsidP="00A02F43">
            <w:pPr>
              <w:jc w:val="center"/>
              <w:rPr>
                <w:sz w:val="20"/>
                <w:szCs w:val="20"/>
              </w:rPr>
            </w:pPr>
            <w:r w:rsidRPr="00A02F43">
              <w:rPr>
                <w:rFonts w:hint="eastAsia"/>
                <w:sz w:val="20"/>
                <w:szCs w:val="20"/>
              </w:rPr>
              <w:t>志望</w:t>
            </w:r>
            <w:r w:rsidR="00A02F43">
              <w:rPr>
                <w:rFonts w:hint="eastAsia"/>
                <w:sz w:val="20"/>
                <w:szCs w:val="20"/>
              </w:rPr>
              <w:t>分野・系</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7063" w14:textId="2DB81BB3" w:rsidR="003970BA" w:rsidRPr="001155BD" w:rsidRDefault="00A02F43" w:rsidP="00BA148C">
            <w:pPr>
              <w:ind w:firstLineChars="1000" w:firstLine="1916"/>
              <w:rPr>
                <w:sz w:val="20"/>
                <w:szCs w:val="20"/>
              </w:rPr>
            </w:pPr>
            <w:r>
              <w:rPr>
                <w:rFonts w:hint="eastAsia"/>
                <w:sz w:val="20"/>
                <w:szCs w:val="20"/>
              </w:rPr>
              <w:t>分野・</w:t>
            </w:r>
            <w:r w:rsidR="005077C4" w:rsidRPr="001155BD">
              <w:rPr>
                <w:rFonts w:hint="eastAsia"/>
                <w:sz w:val="20"/>
                <w:szCs w:val="20"/>
              </w:rPr>
              <w:t xml:space="preserve">　　　　　　系</w:t>
            </w:r>
          </w:p>
        </w:tc>
      </w:tr>
    </w:tbl>
    <w:p w14:paraId="12B100B8" w14:textId="77777777" w:rsidR="003D43C7" w:rsidRDefault="003D43C7">
      <w:pPr>
        <w:rPr>
          <w:rFonts w:ascii="ＭＳ ゴシック" w:eastAsia="ＭＳ ゴシック" w:hAnsi="ＭＳ ゴシック"/>
        </w:rPr>
      </w:pPr>
    </w:p>
    <w:p w14:paraId="2C1D2B70" w14:textId="7722601F" w:rsidR="00547105" w:rsidRPr="001155BD" w:rsidRDefault="003D43C7">
      <w:bookmarkStart w:id="0" w:name="_Hlk222242864"/>
      <w:r w:rsidRPr="001155BD">
        <w:rPr>
          <w:rFonts w:ascii="ＭＳ ゴシック" w:eastAsia="ＭＳ ゴシック" w:hAnsi="ＭＳ ゴシック" w:hint="eastAsia"/>
        </w:rPr>
        <w:t>令和</w:t>
      </w:r>
      <w:r>
        <w:rPr>
          <w:rFonts w:ascii="ＭＳ ゴシック" w:eastAsia="ＭＳ ゴシック" w:hAnsi="ＭＳ ゴシック" w:hint="eastAsia"/>
          <w:bCs/>
        </w:rPr>
        <w:t>9</w:t>
      </w:r>
      <w:r w:rsidRPr="001155BD">
        <w:rPr>
          <w:rFonts w:ascii="ＭＳ ゴシック" w:eastAsia="ＭＳ ゴシック" w:hAnsi="ＭＳ ゴシック" w:hint="eastAsia"/>
        </w:rPr>
        <w:t>年</w:t>
      </w:r>
      <w:r w:rsidR="00EA0329">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bookmarkEnd w:id="0"/>
    </w:p>
    <w:p w14:paraId="76183F5A" w14:textId="77777777"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0E732F99"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3D43C7">
        <w:rPr>
          <w:rFonts w:ascii="ＭＳ ゴシック" w:eastAsia="ＭＳ ゴシック" w:hAnsi="ＭＳ ゴシック" w:hint="eastAsia"/>
          <w:bCs/>
        </w:rPr>
        <w:t>9</w:t>
      </w:r>
      <w:r w:rsidRPr="001155BD">
        <w:rPr>
          <w:rFonts w:ascii="ＭＳ ゴシック" w:eastAsia="ＭＳ ゴシック" w:hAnsi="ＭＳ ゴシック" w:hint="eastAsia"/>
        </w:rPr>
        <w:t>年</w:t>
      </w:r>
      <w:r w:rsidR="00EA0329">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77777777" w:rsidR="00A4405F" w:rsidRPr="001155BD" w:rsidRDefault="0048053B" w:rsidP="0070087D">
      <w:pPr>
        <w:jc w:val="center"/>
        <w:rPr>
          <w:rFonts w:ascii="ＭＳ ゴシック" w:eastAsia="ＭＳ ゴシック" w:hAnsi="ＭＳ ゴシック"/>
        </w:rPr>
      </w:pPr>
      <w:r w:rsidRPr="001155BD">
        <w:rPr>
          <w:rFonts w:ascii="ＭＳ ゴシック" w:eastAsia="ＭＳ ゴシック" w:hAnsi="ＭＳ ゴシック" w:hint="eastAsia"/>
          <w:spacing w:val="180"/>
          <w:sz w:val="24"/>
          <w:szCs w:val="24"/>
          <w:fitText w:val="1440" w:id="-862143743"/>
        </w:rPr>
        <w:t>受験</w:t>
      </w:r>
      <w:r w:rsidRPr="001155BD">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推薦</w:t>
      </w:r>
      <w:r w:rsidR="00005D40" w:rsidRPr="001155BD">
        <w:rPr>
          <w:rFonts w:ascii="ＭＳ ゴシック" w:eastAsia="ＭＳ ゴシック" w:hAnsi="ＭＳ ゴシック" w:hint="eastAsia"/>
        </w:rPr>
        <w:t>入試</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20"/>
      </w:tblGrid>
      <w:tr w:rsidR="001155BD" w:rsidRPr="001155BD" w14:paraId="0BED64FB" w14:textId="77777777" w:rsidTr="008366D3">
        <w:trPr>
          <w:trHeight w:val="595"/>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720"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7D1233" w:rsidRPr="001155BD" w14:paraId="3D31DB95" w14:textId="77777777" w:rsidTr="008366D3">
        <w:trPr>
          <w:trHeight w:val="595"/>
        </w:trPr>
        <w:tc>
          <w:tcPr>
            <w:tcW w:w="1843" w:type="dxa"/>
            <w:shd w:val="clear" w:color="auto" w:fill="auto"/>
            <w:vAlign w:val="center"/>
          </w:tcPr>
          <w:p w14:paraId="2D479946" w14:textId="77777777" w:rsidR="007D1233" w:rsidRPr="001155BD" w:rsidRDefault="007D1233"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720" w:type="dxa"/>
            <w:shd w:val="clear" w:color="auto" w:fill="auto"/>
            <w:vAlign w:val="center"/>
          </w:tcPr>
          <w:p w14:paraId="5F32DC14" w14:textId="2EDCBA2B" w:rsidR="007D1233" w:rsidRPr="001155BD" w:rsidRDefault="007D1233" w:rsidP="007D1233">
            <w:pPr>
              <w:jc w:val="left"/>
              <w:rPr>
                <w:sz w:val="20"/>
                <w:szCs w:val="20"/>
              </w:rPr>
            </w:pPr>
          </w:p>
        </w:tc>
      </w:tr>
      <w:tr w:rsidR="00A02F43" w:rsidRPr="001155BD" w14:paraId="00D229F6" w14:textId="77777777" w:rsidTr="008366D3">
        <w:trPr>
          <w:trHeight w:val="595"/>
        </w:trPr>
        <w:tc>
          <w:tcPr>
            <w:tcW w:w="1843" w:type="dxa"/>
            <w:shd w:val="clear" w:color="auto" w:fill="auto"/>
            <w:vAlign w:val="center"/>
          </w:tcPr>
          <w:p w14:paraId="3CC1C7AF" w14:textId="55F69995" w:rsidR="00A02F43" w:rsidRPr="001155BD" w:rsidRDefault="00A02F43" w:rsidP="00A02F43">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720" w:type="dxa"/>
            <w:shd w:val="clear" w:color="auto" w:fill="auto"/>
            <w:vAlign w:val="center"/>
          </w:tcPr>
          <w:p w14:paraId="71165545" w14:textId="658AC6A2" w:rsidR="00A02F43" w:rsidRPr="001155BD" w:rsidRDefault="00A02F43" w:rsidP="00A02F43">
            <w:pPr>
              <w:jc w:val="center"/>
              <w:rPr>
                <w:sz w:val="20"/>
                <w:szCs w:val="20"/>
              </w:rPr>
            </w:pPr>
            <w:r>
              <w:rPr>
                <w:rFonts w:hint="eastAsia"/>
                <w:sz w:val="20"/>
                <w:szCs w:val="20"/>
              </w:rPr>
              <w:t xml:space="preserve">　　　　　　　　　　　　　　　　　　コース</w:t>
            </w:r>
          </w:p>
        </w:tc>
      </w:tr>
      <w:tr w:rsidR="00A02F43" w:rsidRPr="001155BD" w14:paraId="3D2D71B9" w14:textId="77777777" w:rsidTr="008366D3">
        <w:trPr>
          <w:trHeight w:val="595"/>
        </w:trPr>
        <w:tc>
          <w:tcPr>
            <w:tcW w:w="1843" w:type="dxa"/>
            <w:shd w:val="clear" w:color="auto" w:fill="auto"/>
            <w:vAlign w:val="center"/>
          </w:tcPr>
          <w:p w14:paraId="19A07971" w14:textId="64F45209" w:rsidR="00A02F43" w:rsidRPr="001155BD" w:rsidRDefault="00A02F43" w:rsidP="00A02F43">
            <w:pPr>
              <w:jc w:val="center"/>
              <w:rPr>
                <w:sz w:val="20"/>
                <w:szCs w:val="20"/>
              </w:rPr>
            </w:pPr>
            <w:r w:rsidRPr="00A02F43">
              <w:rPr>
                <w:rFonts w:hint="eastAsia"/>
                <w:sz w:val="20"/>
                <w:szCs w:val="20"/>
              </w:rPr>
              <w:t>志望</w:t>
            </w:r>
            <w:r>
              <w:rPr>
                <w:rFonts w:hint="eastAsia"/>
                <w:sz w:val="20"/>
                <w:szCs w:val="20"/>
              </w:rPr>
              <w:t>分野・系</w:t>
            </w:r>
          </w:p>
        </w:tc>
        <w:tc>
          <w:tcPr>
            <w:tcW w:w="4720" w:type="dxa"/>
            <w:shd w:val="clear" w:color="auto" w:fill="auto"/>
            <w:vAlign w:val="center"/>
          </w:tcPr>
          <w:p w14:paraId="3C5FAAEF" w14:textId="0B0B6188" w:rsidR="00A02F43" w:rsidRPr="001155BD" w:rsidRDefault="00A02F43" w:rsidP="00BA148C">
            <w:pPr>
              <w:ind w:firstLineChars="1000" w:firstLine="1916"/>
              <w:rPr>
                <w:sz w:val="20"/>
                <w:szCs w:val="20"/>
              </w:rPr>
            </w:pPr>
            <w:r>
              <w:rPr>
                <w:rFonts w:hint="eastAsia"/>
                <w:sz w:val="20"/>
                <w:szCs w:val="20"/>
              </w:rPr>
              <w:t>分野・</w:t>
            </w:r>
            <w:r w:rsidRPr="001155BD">
              <w:rPr>
                <w:rFonts w:hint="eastAsia"/>
                <w:sz w:val="20"/>
                <w:szCs w:val="20"/>
              </w:rPr>
              <w:t xml:space="preserve">　　　　　　系</w:t>
            </w:r>
          </w:p>
        </w:tc>
      </w:tr>
    </w:tbl>
    <w:p w14:paraId="13708EBE" w14:textId="77777777" w:rsidR="00A4405F" w:rsidRPr="001155BD" w:rsidRDefault="00A4405F" w:rsidP="00A4405F"/>
    <w:p w14:paraId="6020BBE7" w14:textId="77777777" w:rsidR="00A4405F" w:rsidRPr="001155BD" w:rsidRDefault="00A4405F" w:rsidP="00A4405F">
      <w:r w:rsidRPr="001155BD">
        <w:rPr>
          <w:rFonts w:hint="eastAsia"/>
        </w:rPr>
        <w:t>--------------------------------　切りはなさないこと　--------------------------------</w:t>
      </w:r>
    </w:p>
    <w:p w14:paraId="62D5858D" w14:textId="77777777" w:rsidR="00A4405F" w:rsidRPr="001155BD" w:rsidRDefault="00A4405F" w:rsidP="00D77B7E"/>
    <w:p w14:paraId="1F716EFD" w14:textId="325488C8"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EA0329">
        <w:rPr>
          <w:rFonts w:ascii="ＭＳ ゴシック" w:eastAsia="ＭＳ ゴシック" w:hAnsi="ＭＳ ゴシック" w:hint="eastAsia"/>
          <w:bCs/>
        </w:rPr>
        <w:t>9</w:t>
      </w:r>
      <w:r w:rsidRPr="001155BD">
        <w:rPr>
          <w:rFonts w:ascii="ＭＳ ゴシック" w:eastAsia="ＭＳ ゴシック" w:hAnsi="ＭＳ ゴシック" w:hint="eastAsia"/>
        </w:rPr>
        <w:t>年</w:t>
      </w:r>
      <w:r w:rsidR="00EA0329">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77777777"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推薦</w:t>
      </w:r>
      <w:r w:rsidR="00005D40" w:rsidRPr="001155BD">
        <w:rPr>
          <w:rFonts w:ascii="ＭＳ ゴシック" w:eastAsia="ＭＳ ゴシック" w:hAnsi="ＭＳ ゴシック" w:hint="eastAsia"/>
        </w:rPr>
        <w:t>入試</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4EE3171E" w:rsidR="00A02F43" w:rsidRPr="001155BD" w:rsidRDefault="00A02F43" w:rsidP="00A02F43">
            <w:pPr>
              <w:jc w:val="center"/>
              <w:rPr>
                <w:sz w:val="20"/>
                <w:szCs w:val="20"/>
              </w:rPr>
            </w:pPr>
            <w:r>
              <w:rPr>
                <w:rFonts w:hint="eastAsia"/>
                <w:sz w:val="20"/>
                <w:szCs w:val="20"/>
              </w:rPr>
              <w:t xml:space="preserve">　　　　　　　　　　　　　　　　</w:t>
            </w:r>
            <w:r w:rsidR="008366D3">
              <w:rPr>
                <w:rFonts w:hint="eastAsia"/>
                <w:sz w:val="20"/>
                <w:szCs w:val="20"/>
              </w:rPr>
              <w:t xml:space="preserve">　　　　　　　</w:t>
            </w:r>
            <w:r>
              <w:rPr>
                <w:rFonts w:hint="eastAsia"/>
                <w:sz w:val="20"/>
                <w:szCs w:val="20"/>
              </w:rPr>
              <w:t xml:space="preserve">　　　　コース</w:t>
            </w:r>
          </w:p>
        </w:tc>
      </w:tr>
      <w:tr w:rsidR="00A02F43" w:rsidRPr="001155BD" w14:paraId="4880488A" w14:textId="77777777" w:rsidTr="00A22C9E">
        <w:trPr>
          <w:trHeight w:val="595"/>
        </w:trPr>
        <w:tc>
          <w:tcPr>
            <w:tcW w:w="1998" w:type="dxa"/>
            <w:shd w:val="clear" w:color="auto" w:fill="auto"/>
            <w:vAlign w:val="center"/>
          </w:tcPr>
          <w:p w14:paraId="40FE1855" w14:textId="29FBBA27" w:rsidR="00A02F43" w:rsidRPr="001155BD" w:rsidRDefault="00A02F43" w:rsidP="00A02F43">
            <w:pPr>
              <w:jc w:val="center"/>
              <w:rPr>
                <w:w w:val="90"/>
                <w:sz w:val="20"/>
                <w:szCs w:val="20"/>
              </w:rPr>
            </w:pPr>
            <w:r w:rsidRPr="00A02F43">
              <w:rPr>
                <w:rFonts w:hint="eastAsia"/>
                <w:sz w:val="20"/>
                <w:szCs w:val="20"/>
              </w:rPr>
              <w:t>志望</w:t>
            </w:r>
            <w:r>
              <w:rPr>
                <w:rFonts w:hint="eastAsia"/>
                <w:sz w:val="20"/>
                <w:szCs w:val="20"/>
              </w:rPr>
              <w:t>分野・系</w:t>
            </w:r>
          </w:p>
        </w:tc>
        <w:tc>
          <w:tcPr>
            <w:tcW w:w="6930" w:type="dxa"/>
            <w:shd w:val="clear" w:color="auto" w:fill="auto"/>
            <w:vAlign w:val="center"/>
          </w:tcPr>
          <w:p w14:paraId="6EF85921" w14:textId="2D92C3F5" w:rsidR="00A02F43" w:rsidRPr="001155BD" w:rsidRDefault="00A02F43" w:rsidP="00BA148C">
            <w:pPr>
              <w:ind w:firstLineChars="1494" w:firstLine="2862"/>
              <w:rPr>
                <w:sz w:val="20"/>
                <w:szCs w:val="20"/>
              </w:rPr>
            </w:pPr>
            <w:r>
              <w:rPr>
                <w:rFonts w:hint="eastAsia"/>
                <w:sz w:val="20"/>
                <w:szCs w:val="20"/>
              </w:rPr>
              <w:t>分野・</w:t>
            </w:r>
            <w:r w:rsidRPr="001155BD">
              <w:rPr>
                <w:rFonts w:hint="eastAsia"/>
                <w:sz w:val="20"/>
                <w:szCs w:val="20"/>
              </w:rPr>
              <w:t xml:space="preserve">　　</w:t>
            </w:r>
            <w:r w:rsidR="00BA148C">
              <w:rPr>
                <w:rFonts w:hint="eastAsia"/>
                <w:sz w:val="20"/>
                <w:szCs w:val="20"/>
              </w:rPr>
              <w:t xml:space="preserve"> </w:t>
            </w:r>
            <w:r>
              <w:rPr>
                <w:rFonts w:hint="eastAsia"/>
                <w:sz w:val="20"/>
                <w:szCs w:val="20"/>
              </w:rPr>
              <w:t xml:space="preserve">　</w:t>
            </w:r>
            <w:r w:rsidRPr="001155BD">
              <w:rPr>
                <w:rFonts w:hint="eastAsia"/>
                <w:sz w:val="20"/>
                <w:szCs w:val="20"/>
              </w:rPr>
              <w:t xml:space="preserve">　　　</w:t>
            </w:r>
            <w:r w:rsidR="00BA148C">
              <w:rPr>
                <w:rFonts w:hint="eastAsia"/>
                <w:sz w:val="20"/>
                <w:szCs w:val="20"/>
              </w:rPr>
              <w:t xml:space="preserve"> 　</w:t>
            </w:r>
            <w:r w:rsidRPr="001155BD">
              <w:rPr>
                <w:rFonts w:hint="eastAsia"/>
                <w:sz w:val="20"/>
                <w:szCs w:val="20"/>
              </w:rPr>
              <w:t>系</w:t>
            </w:r>
          </w:p>
        </w:tc>
      </w:tr>
      <w:tr w:rsidR="001155BD" w:rsidRPr="001155BD" w14:paraId="2285650E" w14:textId="77777777" w:rsidTr="00F551C2">
        <w:trPr>
          <w:trHeight w:hRule="exact" w:val="2494"/>
        </w:trPr>
        <w:tc>
          <w:tcPr>
            <w:tcW w:w="8928" w:type="dxa"/>
            <w:gridSpan w:val="2"/>
            <w:shd w:val="clear" w:color="auto" w:fill="auto"/>
            <w:vAlign w:val="center"/>
          </w:tcPr>
          <w:p w14:paraId="68F211B6" w14:textId="77777777" w:rsidR="000A73D3" w:rsidRDefault="000A73D3" w:rsidP="00F551C2">
            <w:pPr>
              <w:jc w:val="center"/>
              <w:rPr>
                <w:sz w:val="20"/>
                <w:szCs w:val="20"/>
              </w:rPr>
            </w:pPr>
          </w:p>
          <w:p w14:paraId="3B036D45" w14:textId="77777777" w:rsidR="000A73D3" w:rsidRDefault="000A73D3" w:rsidP="00F551C2">
            <w:pPr>
              <w:jc w:val="center"/>
              <w:rPr>
                <w:sz w:val="20"/>
                <w:szCs w:val="20"/>
              </w:rPr>
            </w:pPr>
          </w:p>
          <w:p w14:paraId="7C6BB237" w14:textId="299E5A85" w:rsidR="00DB1200" w:rsidRPr="001155BD" w:rsidRDefault="00DB1200" w:rsidP="00F551C2">
            <w:pPr>
              <w:jc w:val="center"/>
              <w:rPr>
                <w:sz w:val="20"/>
                <w:szCs w:val="20"/>
              </w:rPr>
            </w:pPr>
            <w:r w:rsidRPr="001155BD">
              <w:rPr>
                <w:rFonts w:hint="eastAsia"/>
                <w:sz w:val="20"/>
                <w:szCs w:val="20"/>
              </w:rPr>
              <w:t>検定料納付証明書貼付欄</w:t>
            </w:r>
          </w:p>
          <w:p w14:paraId="4AA0F140" w14:textId="77777777" w:rsidR="00DB1200" w:rsidRPr="001155BD" w:rsidRDefault="00DB1200" w:rsidP="00F551C2">
            <w:pPr>
              <w:rPr>
                <w:sz w:val="20"/>
                <w:szCs w:val="20"/>
              </w:rPr>
            </w:pPr>
          </w:p>
          <w:p w14:paraId="7EEE998B" w14:textId="76A4CB65" w:rsidR="00DB1200" w:rsidRPr="001155BD" w:rsidRDefault="00DB1200" w:rsidP="00F551C2">
            <w:pPr>
              <w:ind w:firstLineChars="400" w:firstLine="766"/>
              <w:rPr>
                <w:sz w:val="20"/>
                <w:szCs w:val="20"/>
              </w:rPr>
            </w:pPr>
          </w:p>
        </w:tc>
      </w:tr>
    </w:tbl>
    <w:p w14:paraId="728291CA" w14:textId="77777777" w:rsidR="00715091" w:rsidRPr="001155BD" w:rsidRDefault="00715091"/>
    <w:p w14:paraId="161FEC12" w14:textId="77777777" w:rsidR="00715091" w:rsidRPr="001155BD" w:rsidRDefault="00715091"/>
    <w:p w14:paraId="61B0216A" w14:textId="77777777" w:rsidR="00715091" w:rsidRPr="001155BD" w:rsidRDefault="00715091"/>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73AB363D" w14:textId="77777777" w:rsidR="00715091" w:rsidRPr="001155BD" w:rsidRDefault="00715091"/>
    <w:p w14:paraId="0A4CAAC3" w14:textId="77777777" w:rsidR="00243EEC" w:rsidRPr="001155BD" w:rsidRDefault="00243EEC" w:rsidP="008608C6">
      <w:pPr>
        <w:spacing w:line="150" w:lineRule="exact"/>
      </w:pPr>
    </w:p>
    <w:p w14:paraId="3A3FC432" w14:textId="77777777" w:rsidR="00715091" w:rsidRPr="001155BD" w:rsidRDefault="00715091" w:rsidP="00715091">
      <w:r w:rsidRPr="001155BD">
        <w:rPr>
          <w:rFonts w:hint="eastAsia"/>
        </w:rPr>
        <w:t>--------------------------------　切りはなさないこと　--------------------------------</w:t>
      </w:r>
    </w:p>
    <w:p w14:paraId="0145FF8D" w14:textId="083DB021" w:rsidR="00243EEC" w:rsidRPr="001155BD" w:rsidRDefault="0009590E" w:rsidP="00B34B64">
      <w:pPr>
        <w:rPr>
          <w:sz w:val="20"/>
          <w:szCs w:val="20"/>
        </w:rPr>
      </w:pPr>
      <w:r w:rsidRPr="001155BD">
        <w:rPr>
          <w:rFonts w:hint="eastAsia"/>
          <w:sz w:val="20"/>
          <w:szCs w:val="20"/>
        </w:rPr>
        <w:t>受験上の注意事項</w:t>
      </w:r>
    </w:p>
    <w:p w14:paraId="1FAA82E2" w14:textId="77777777" w:rsidR="008608C6" w:rsidRPr="009330C3" w:rsidRDefault="008608C6" w:rsidP="008608C6">
      <w:pPr>
        <w:spacing w:line="320" w:lineRule="exact"/>
        <w:ind w:leftChars="99" w:left="468" w:hangingChars="133" w:hanging="268"/>
      </w:pPr>
      <w:r w:rsidRPr="009330C3">
        <w:rPr>
          <w:rFonts w:hint="eastAsia"/>
        </w:rPr>
        <w:t>(1)　試験前日の午後，</w:t>
      </w:r>
      <w:r w:rsidRPr="00377719">
        <w:rPr>
          <w:rFonts w:hint="eastAsia"/>
        </w:rPr>
        <w:t>工学部1号館ピロティー，環境科学部正面玄関及び水産学部正面玄関に</w:t>
      </w:r>
      <w:r w:rsidRPr="009330C3">
        <w:rPr>
          <w:rFonts w:hint="eastAsia"/>
        </w:rPr>
        <w:t>試験当日の集合場所を掲示するので，集合場所を確認すること。（ただし，入室はできない。）</w:t>
      </w:r>
    </w:p>
    <w:p w14:paraId="6B6BECB1" w14:textId="77777777" w:rsidR="008608C6" w:rsidRPr="009330C3" w:rsidRDefault="008608C6" w:rsidP="008608C6">
      <w:pPr>
        <w:spacing w:line="320" w:lineRule="exact"/>
        <w:ind w:firstLineChars="100" w:firstLine="202"/>
      </w:pPr>
      <w:r w:rsidRPr="009330C3">
        <w:rPr>
          <w:rFonts w:hint="eastAsia"/>
        </w:rPr>
        <w:t>(2)　受験者は，本研究科から交付した受験票を試験当日必ず携帯すること。</w:t>
      </w:r>
    </w:p>
    <w:p w14:paraId="26644547" w14:textId="12B669FB" w:rsidR="008608C6" w:rsidRPr="009330C3" w:rsidRDefault="008608C6" w:rsidP="008608C6">
      <w:pPr>
        <w:spacing w:line="320" w:lineRule="exact"/>
        <w:ind w:leftChars="100" w:left="504" w:hangingChars="150" w:hanging="302"/>
      </w:pPr>
      <w:r w:rsidRPr="009330C3">
        <w:rPr>
          <w:rFonts w:hint="eastAsia"/>
        </w:rPr>
        <w:t xml:space="preserve">(3)　</w:t>
      </w:r>
      <w:r w:rsidRPr="004117B1">
        <w:rPr>
          <w:rFonts w:hint="eastAsia"/>
        </w:rPr>
        <w:t>試験当日，所定の試験室（集合場所）は試験開始時刻</w:t>
      </w:r>
      <w:r w:rsidRPr="005C63BB">
        <w:rPr>
          <w:rFonts w:hint="eastAsia"/>
        </w:rPr>
        <w:t>30分前</w:t>
      </w:r>
      <w:r>
        <w:rPr>
          <w:rFonts w:hint="eastAsia"/>
        </w:rPr>
        <w:t>に</w:t>
      </w:r>
      <w:r w:rsidRPr="004117B1">
        <w:rPr>
          <w:rFonts w:hint="eastAsia"/>
        </w:rPr>
        <w:t>解錠する。志願者は，試験時刻</w:t>
      </w:r>
      <w:r w:rsidRPr="005C63BB">
        <w:rPr>
          <w:rFonts w:hint="eastAsia"/>
        </w:rPr>
        <w:t>15分前（</w:t>
      </w:r>
      <w:r w:rsidR="005C63BB">
        <w:rPr>
          <w:rFonts w:hint="eastAsia"/>
        </w:rPr>
        <w:t>水産生物資源分野及び海洋未来科学コース（</w:t>
      </w:r>
      <w:r w:rsidRPr="005C63BB">
        <w:rPr>
          <w:rFonts w:hint="eastAsia"/>
        </w:rPr>
        <w:t>水産系</w:t>
      </w:r>
      <w:r w:rsidR="005C63BB">
        <w:rPr>
          <w:rFonts w:hint="eastAsia"/>
        </w:rPr>
        <w:t>）</w:t>
      </w:r>
      <w:r w:rsidRPr="005C63BB">
        <w:rPr>
          <w:rFonts w:hint="eastAsia"/>
        </w:rPr>
        <w:t>は</w:t>
      </w:r>
      <w:r w:rsidR="005C63BB">
        <w:rPr>
          <w:rFonts w:hint="eastAsia"/>
        </w:rPr>
        <w:t>10</w:t>
      </w:r>
      <w:r w:rsidRPr="005C63BB">
        <w:rPr>
          <w:rFonts w:hint="eastAsia"/>
        </w:rPr>
        <w:t>分前）</w:t>
      </w:r>
      <w:r w:rsidRPr="004117B1">
        <w:rPr>
          <w:rFonts w:hint="eastAsia"/>
        </w:rPr>
        <w:t>までに入室すること。（試験開始後の遅刻者は受験を認めない。）</w:t>
      </w:r>
    </w:p>
    <w:p w14:paraId="6FC27BBF" w14:textId="77777777" w:rsidR="008608C6" w:rsidRPr="009330C3" w:rsidRDefault="008608C6" w:rsidP="008608C6">
      <w:pPr>
        <w:tabs>
          <w:tab w:val="num" w:pos="567"/>
        </w:tabs>
        <w:spacing w:line="320" w:lineRule="exact"/>
        <w:ind w:firstLineChars="100" w:firstLine="202"/>
      </w:pPr>
      <w:r w:rsidRPr="009330C3">
        <w:rPr>
          <w:rFonts w:hint="eastAsia"/>
        </w:rPr>
        <w:t>(4)　携帯電話等は，試験室に入る前に電源を切っておくこと。</w:t>
      </w:r>
    </w:p>
    <w:p w14:paraId="13124F1E" w14:textId="77777777" w:rsidR="008608C6" w:rsidRPr="009330C3" w:rsidRDefault="008608C6" w:rsidP="008608C6">
      <w:pPr>
        <w:tabs>
          <w:tab w:val="num" w:pos="567"/>
        </w:tabs>
        <w:spacing w:line="320" w:lineRule="exact"/>
        <w:ind w:firstLineChars="100" w:firstLine="202"/>
      </w:pPr>
      <w:r w:rsidRPr="009330C3">
        <w:rPr>
          <w:rFonts w:hint="eastAsia"/>
        </w:rPr>
        <w:t>(5)　気象状況などを考慮して十分にゆとりをもった日程で試験に臨むこと。試験当日に台風等の</w:t>
      </w:r>
    </w:p>
    <w:p w14:paraId="4071E7C6" w14:textId="77777777" w:rsidR="008608C6" w:rsidRPr="009330C3" w:rsidRDefault="008608C6" w:rsidP="008608C6">
      <w:pPr>
        <w:tabs>
          <w:tab w:val="num" w:pos="567"/>
        </w:tabs>
        <w:spacing w:line="320" w:lineRule="exact"/>
        <w:ind w:firstLineChars="250" w:firstLine="504"/>
      </w:pPr>
      <w:r w:rsidRPr="009330C3">
        <w:rPr>
          <w:rFonts w:hint="eastAsia"/>
        </w:rPr>
        <w:t>自然災害が発生した場合は，試験日を延期することがある。</w:t>
      </w:r>
    </w:p>
    <w:p w14:paraId="752B4F24" w14:textId="382A6B43" w:rsidR="001723F7" w:rsidRDefault="008608C6" w:rsidP="008608C6">
      <w:pPr>
        <w:spacing w:line="320" w:lineRule="exact"/>
        <w:ind w:leftChars="100" w:left="504" w:hangingChars="150" w:hanging="302"/>
      </w:pPr>
      <w:r w:rsidRPr="004117B1">
        <w:rPr>
          <w:rFonts w:hint="eastAsia"/>
        </w:rPr>
        <w:t>(6)　原則として追試験は実施しない。また，不測の事態が生じた場合，再試験を実施することがある。</w:t>
      </w:r>
    </w:p>
    <w:p w14:paraId="6BDFEAC0" w14:textId="77777777" w:rsidR="008608C6" w:rsidRPr="008608C6" w:rsidRDefault="008608C6" w:rsidP="008608C6">
      <w:pPr>
        <w:spacing w:line="210" w:lineRule="exact"/>
        <w:ind w:leftChars="100" w:left="504" w:hangingChars="150" w:hanging="302"/>
      </w:pPr>
    </w:p>
    <w:p w14:paraId="6D0FAA3A" w14:textId="77777777" w:rsidR="00243EEC" w:rsidRPr="001155BD" w:rsidRDefault="00243EEC" w:rsidP="00243EEC">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8608C6">
      <w:pgSz w:w="11906" w:h="16838" w:code="9"/>
      <w:pgMar w:top="1077" w:right="1418" w:bottom="902"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0A73D3"/>
    <w:rsid w:val="001020DF"/>
    <w:rsid w:val="001155BD"/>
    <w:rsid w:val="00121F35"/>
    <w:rsid w:val="001426C4"/>
    <w:rsid w:val="001723F7"/>
    <w:rsid w:val="001A4DB1"/>
    <w:rsid w:val="001B0B5A"/>
    <w:rsid w:val="001C55C7"/>
    <w:rsid w:val="002115E6"/>
    <w:rsid w:val="0022647A"/>
    <w:rsid w:val="002330E2"/>
    <w:rsid w:val="00243EEC"/>
    <w:rsid w:val="0024689C"/>
    <w:rsid w:val="0026327E"/>
    <w:rsid w:val="00274A62"/>
    <w:rsid w:val="002B0D85"/>
    <w:rsid w:val="002D23C1"/>
    <w:rsid w:val="002E7498"/>
    <w:rsid w:val="0031284F"/>
    <w:rsid w:val="00335C48"/>
    <w:rsid w:val="00351B02"/>
    <w:rsid w:val="003547EF"/>
    <w:rsid w:val="003970BA"/>
    <w:rsid w:val="003D43C7"/>
    <w:rsid w:val="003E62BD"/>
    <w:rsid w:val="0041260B"/>
    <w:rsid w:val="00416BFA"/>
    <w:rsid w:val="00416C5A"/>
    <w:rsid w:val="00433970"/>
    <w:rsid w:val="00443B2A"/>
    <w:rsid w:val="004508C6"/>
    <w:rsid w:val="0046736A"/>
    <w:rsid w:val="0048053B"/>
    <w:rsid w:val="0049237F"/>
    <w:rsid w:val="004A15F2"/>
    <w:rsid w:val="004D73C8"/>
    <w:rsid w:val="005077C4"/>
    <w:rsid w:val="00525215"/>
    <w:rsid w:val="0052598A"/>
    <w:rsid w:val="00547105"/>
    <w:rsid w:val="00561B61"/>
    <w:rsid w:val="005632BE"/>
    <w:rsid w:val="005713FA"/>
    <w:rsid w:val="005C63BB"/>
    <w:rsid w:val="005F593F"/>
    <w:rsid w:val="006022EE"/>
    <w:rsid w:val="00604089"/>
    <w:rsid w:val="0061084C"/>
    <w:rsid w:val="00656B84"/>
    <w:rsid w:val="00667918"/>
    <w:rsid w:val="00676742"/>
    <w:rsid w:val="006C7A9B"/>
    <w:rsid w:val="006D116D"/>
    <w:rsid w:val="006D618B"/>
    <w:rsid w:val="006E578B"/>
    <w:rsid w:val="0070087D"/>
    <w:rsid w:val="007128BA"/>
    <w:rsid w:val="00715091"/>
    <w:rsid w:val="00725B4B"/>
    <w:rsid w:val="0078678C"/>
    <w:rsid w:val="007B4199"/>
    <w:rsid w:val="007D1233"/>
    <w:rsid w:val="0080729E"/>
    <w:rsid w:val="0082366F"/>
    <w:rsid w:val="008366D3"/>
    <w:rsid w:val="008608C6"/>
    <w:rsid w:val="00865B8C"/>
    <w:rsid w:val="008D3886"/>
    <w:rsid w:val="008D5B86"/>
    <w:rsid w:val="008D7CD1"/>
    <w:rsid w:val="008E4508"/>
    <w:rsid w:val="009259BA"/>
    <w:rsid w:val="00964E95"/>
    <w:rsid w:val="00982D92"/>
    <w:rsid w:val="009872F7"/>
    <w:rsid w:val="009C46B9"/>
    <w:rsid w:val="00A02F43"/>
    <w:rsid w:val="00A032EB"/>
    <w:rsid w:val="00A1616C"/>
    <w:rsid w:val="00A4309D"/>
    <w:rsid w:val="00A4405F"/>
    <w:rsid w:val="00A71444"/>
    <w:rsid w:val="00AB2079"/>
    <w:rsid w:val="00B162B0"/>
    <w:rsid w:val="00B3206A"/>
    <w:rsid w:val="00B34B64"/>
    <w:rsid w:val="00B84CF4"/>
    <w:rsid w:val="00B96C23"/>
    <w:rsid w:val="00BA148C"/>
    <w:rsid w:val="00BA4B94"/>
    <w:rsid w:val="00BE2D13"/>
    <w:rsid w:val="00C07862"/>
    <w:rsid w:val="00C21B29"/>
    <w:rsid w:val="00C24C28"/>
    <w:rsid w:val="00C301D2"/>
    <w:rsid w:val="00C4493F"/>
    <w:rsid w:val="00C608E7"/>
    <w:rsid w:val="00C6231A"/>
    <w:rsid w:val="00C87A17"/>
    <w:rsid w:val="00CB3712"/>
    <w:rsid w:val="00CB7F15"/>
    <w:rsid w:val="00CC1AB3"/>
    <w:rsid w:val="00D47B89"/>
    <w:rsid w:val="00D5727C"/>
    <w:rsid w:val="00D635FB"/>
    <w:rsid w:val="00D77B7E"/>
    <w:rsid w:val="00DB1200"/>
    <w:rsid w:val="00DD5D47"/>
    <w:rsid w:val="00DD5E05"/>
    <w:rsid w:val="00E3571D"/>
    <w:rsid w:val="00E64492"/>
    <w:rsid w:val="00EA0329"/>
    <w:rsid w:val="00EB5001"/>
    <w:rsid w:val="00EC0324"/>
    <w:rsid w:val="00F212F1"/>
    <w:rsid w:val="00F25F6F"/>
    <w:rsid w:val="00F308F7"/>
    <w:rsid w:val="00F50962"/>
    <w:rsid w:val="00F551C2"/>
    <w:rsid w:val="00F8641D"/>
    <w:rsid w:val="00F87CF4"/>
    <w:rsid w:val="00FE3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8E48-0C40-47AD-8AE7-20887141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54</Words>
  <Characters>4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24</cp:revision>
  <cp:lastPrinted>2023-06-29T01:31:00Z</cp:lastPrinted>
  <dcterms:created xsi:type="dcterms:W3CDTF">2021-09-22T07:05:00Z</dcterms:created>
  <dcterms:modified xsi:type="dcterms:W3CDTF">2026-04-06T09:19:00Z</dcterms:modified>
</cp:coreProperties>
</file>